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26BCBC40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58A77BC6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1C0D18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2E86E00F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002838">
        <w:rPr>
          <w:rFonts w:eastAsia="Cambria"/>
        </w:rPr>
        <w:t>7</w:t>
      </w:r>
      <w:r w:rsidR="000E566A">
        <w:rPr>
          <w:rFonts w:eastAsia="Cambria"/>
        </w:rPr>
        <w:t>:</w:t>
      </w:r>
      <w:r w:rsidR="002E34D5">
        <w:rPr>
          <w:rFonts w:eastAsia="Cambria"/>
        </w:rPr>
        <w:t xml:space="preserve"> </w:t>
      </w:r>
      <w:r w:rsidR="00002838">
        <w:rPr>
          <w:rFonts w:eastAsia="Cambria"/>
        </w:rPr>
        <w:t>Reglas de negocio</w:t>
      </w:r>
      <w:r w:rsidR="002E34D5">
        <w:rPr>
          <w:rFonts w:eastAsia="Cambria"/>
        </w:rPr>
        <w:t xml:space="preserve"> </w:t>
      </w:r>
      <w:r w:rsidR="000E566A">
        <w:rPr>
          <w:rFonts w:eastAsia="Cambria"/>
        </w:rPr>
        <w:t xml:space="preserve"> </w:t>
      </w:r>
    </w:p>
    <w:p w14:paraId="1FF7A995" w14:textId="4B80CA6E" w:rsidR="00014C25" w:rsidRPr="00014C25" w:rsidRDefault="001C0D18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7FB86F6C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Pr="006E0776" w:rsidRDefault="006E0776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68F4A75E" w14:textId="77777777" w:rsidR="006E0776" w:rsidRDefault="006E0776" w:rsidP="006E0776"/>
    <w:p w14:paraId="18D9B3E8" w14:textId="77777777" w:rsidR="006E0776" w:rsidRDefault="006E0776" w:rsidP="006E0776"/>
    <w:p w14:paraId="52C5B497" w14:textId="77777777" w:rsidR="002E34D5" w:rsidRDefault="002E34D5" w:rsidP="006E0776"/>
    <w:p w14:paraId="79B84AAB" w14:textId="77777777" w:rsidR="002E34D5" w:rsidRDefault="002E34D5" w:rsidP="006E0776"/>
    <w:p w14:paraId="0BA84B25" w14:textId="77777777" w:rsidR="002E34D5" w:rsidRDefault="002E34D5" w:rsidP="006E0776"/>
    <w:p w14:paraId="02470962" w14:textId="77777777" w:rsidR="002E34D5" w:rsidRDefault="002E34D5" w:rsidP="006E0776"/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77777777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77777777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3525BE1C" w14:textId="7DA99C75" w:rsidR="006E0776" w:rsidRDefault="002E34D5" w:rsidP="002E34D5">
      <w:pPr>
        <w:jc w:val="center"/>
      </w:pPr>
      <w:r>
        <w:rPr>
          <w:rFonts w:ascii="Georgia" w:eastAsia="Georgia" w:hAnsi="Georgia" w:cs="Georgia"/>
          <w:i/>
          <w:color w:val="666666"/>
          <w:szCs w:val="48"/>
        </w:rPr>
        <w:fldChar w:fldCharType="begin"/>
      </w:r>
      <w:r>
        <w:rPr>
          <w:rFonts w:ascii="Georgia" w:eastAsia="Georgia" w:hAnsi="Georgia" w:cs="Georgia"/>
          <w:i/>
          <w:color w:val="666666"/>
          <w:szCs w:val="48"/>
        </w:rPr>
        <w:instrText xml:space="preserve"> TIME \@ "d' de 'MMMM' de 'yyyy" </w:instrText>
      </w:r>
      <w:r>
        <w:rPr>
          <w:rFonts w:ascii="Georgia" w:eastAsia="Georgia" w:hAnsi="Georgia" w:cs="Georgia"/>
          <w:i/>
          <w:color w:val="666666"/>
          <w:szCs w:val="48"/>
        </w:rPr>
        <w:fldChar w:fldCharType="separate"/>
      </w:r>
      <w:r w:rsidR="001C0D18">
        <w:rPr>
          <w:rFonts w:ascii="Georgia" w:eastAsia="Georgia" w:hAnsi="Georgia" w:cs="Georgia"/>
          <w:i/>
          <w:noProof/>
          <w:color w:val="666666"/>
          <w:szCs w:val="48"/>
        </w:rPr>
        <w:t>5 de diciembre de 2023</w:t>
      </w:r>
      <w:r>
        <w:rPr>
          <w:rFonts w:ascii="Georgia" w:eastAsia="Georgia" w:hAnsi="Georgia" w:cs="Georgia"/>
          <w:i/>
          <w:color w:val="666666"/>
          <w:szCs w:val="48"/>
        </w:rPr>
        <w:fldChar w:fldCharType="end"/>
      </w:r>
    </w:p>
    <w:p w14:paraId="4EA494A7" w14:textId="77777777" w:rsidR="006E0776" w:rsidRDefault="006E0776" w:rsidP="006E0776"/>
    <w:p w14:paraId="46482240" w14:textId="77777777" w:rsidR="006E0776" w:rsidRDefault="006E0776" w:rsidP="006E0776"/>
    <w:p w14:paraId="12054233" w14:textId="77777777" w:rsidR="006E0776" w:rsidRDefault="006E0776" w:rsidP="006E0776"/>
    <w:p w14:paraId="5E4ADE66" w14:textId="77777777" w:rsidR="00151527" w:rsidRDefault="00151527" w:rsidP="00D914E6">
      <w:pPr>
        <w:jc w:val="left"/>
        <w:sectPr w:rsidR="00151527">
          <w:headerReference w:type="default" r:id="rId9"/>
          <w:footerReference w:type="default" r:id="rId10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tbl>
      <w:tblPr>
        <w:tblW w:w="10774" w:type="dxa"/>
        <w:tblInd w:w="-10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5812"/>
        <w:gridCol w:w="3827"/>
      </w:tblGrid>
      <w:tr w:rsidR="001D2A97" w:rsidRPr="001D2A97" w14:paraId="2A38DA3A" w14:textId="77777777" w:rsidTr="000D0433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45487" w14:textId="77777777" w:rsidR="001D2A97" w:rsidRPr="001D2A97" w:rsidRDefault="001D2A97" w:rsidP="001D2A97">
            <w:pPr>
              <w:ind w:right="90" w:firstLine="90"/>
              <w:jc w:val="center"/>
              <w:rPr>
                <w:lang w:val="es-MX"/>
              </w:rPr>
            </w:pPr>
            <w:r w:rsidRPr="001D2A97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lastRenderedPageBreak/>
              <w:t>ID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BB80C" w14:textId="4DF93E0F" w:rsidR="001D2A97" w:rsidRPr="001D2A97" w:rsidRDefault="001D2A97" w:rsidP="001D2A97">
            <w:pPr>
              <w:ind w:right="90" w:firstLine="90"/>
              <w:jc w:val="center"/>
              <w:rPr>
                <w:lang w:val="es-MX"/>
              </w:rPr>
            </w:pPr>
            <w:r w:rsidRPr="001D2A97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 xml:space="preserve">Descripción de la </w:t>
            </w:r>
            <w:r w:rsidR="000D0433"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regla de negoci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7881" w14:textId="088050B1" w:rsidR="001D2A97" w:rsidRPr="001D2A97" w:rsidRDefault="000D0433" w:rsidP="001D2A97">
            <w:pPr>
              <w:ind w:right="90" w:firstLine="90"/>
              <w:jc w:val="center"/>
              <w:rPr>
                <w:lang w:val="es-MX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shd w:val="clear" w:color="auto" w:fill="FFFFFF"/>
                <w:lang w:val="es-MX"/>
              </w:rPr>
              <w:t>Proceso de negocio asignado</w:t>
            </w:r>
          </w:p>
        </w:tc>
      </w:tr>
      <w:tr w:rsidR="001D2A97" w:rsidRPr="001D2A97" w14:paraId="7BB4EE6E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8BB2F" w14:textId="15FF6E13" w:rsidR="001D2A97" w:rsidRPr="001D2A97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EB4A" w14:textId="68F57AD3" w:rsidR="001D2A97" w:rsidRPr="001D2A97" w:rsidRDefault="00A53CC2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 registrar a un usuario dentro del sistema el correo debe ser únic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6155" w14:textId="5400E647" w:rsidR="001D2A97" w:rsidRPr="001D2A97" w:rsidRDefault="00EB0AC2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Gestión</w:t>
            </w:r>
            <w:r w:rsidR="00072D4C">
              <w:rPr>
                <w:lang w:val="es-MX"/>
              </w:rPr>
              <w:t xml:space="preserve"> de usuarios</w:t>
            </w:r>
          </w:p>
        </w:tc>
      </w:tr>
      <w:tr w:rsidR="000D0433" w:rsidRPr="001D2A97" w14:paraId="25A9E70A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FD729" w14:textId="2F65D6CF" w:rsidR="000D0433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27BF" w14:textId="1C8188F9" w:rsidR="000D0433" w:rsidRPr="001D2A97" w:rsidRDefault="00615208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Un asesor puede asignar un plan alimenticio </w:t>
            </w:r>
            <w:r w:rsidR="002D3C58">
              <w:rPr>
                <w:lang w:val="es-MX"/>
              </w:rPr>
              <w:t>a la vez sus cliente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9AC9" w14:textId="0811ED8D" w:rsidR="000D0433" w:rsidRPr="001D2A97" w:rsidRDefault="002D3C58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Asignación de plan alimenticio</w:t>
            </w:r>
          </w:p>
        </w:tc>
      </w:tr>
      <w:tr w:rsidR="000D0433" w:rsidRPr="001D2A97" w14:paraId="0ABF10A1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0BF7E" w14:textId="666678DF" w:rsidR="000D0433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16BF" w14:textId="11604DD2" w:rsidR="000D0433" w:rsidRPr="001D2A97" w:rsidRDefault="002D3C58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asesor puede asignar una rutina a la vez a sus cliente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86C49" w14:textId="41F1CEE1" w:rsidR="000D0433" w:rsidRPr="001D2A97" w:rsidRDefault="002D3C58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Asignación de rutina</w:t>
            </w:r>
          </w:p>
        </w:tc>
      </w:tr>
      <w:tr w:rsidR="000D0433" w:rsidRPr="001D2A97" w14:paraId="43F5A16B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C55C" w14:textId="2B12BD1B" w:rsidR="000D0433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365D" w14:textId="4526DB44" w:rsidR="000D0433" w:rsidRPr="001D2A97" w:rsidRDefault="002D3C58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Un asesor puede </w:t>
            </w:r>
            <w:r w:rsidR="009C2E7F">
              <w:rPr>
                <w:lang w:val="es-MX"/>
              </w:rPr>
              <w:t>enviar una invitación a u</w:t>
            </w:r>
            <w:r w:rsidR="00FE7FB7">
              <w:rPr>
                <w:lang w:val="es-MX"/>
              </w:rPr>
              <w:t>n cliente que no tenga asesor asignad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C3C63" w14:textId="53EC5BF8" w:rsidR="000D0433" w:rsidRPr="001D2A97" w:rsidRDefault="009C2E7F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</w:t>
            </w:r>
          </w:p>
        </w:tc>
      </w:tr>
      <w:tr w:rsidR="000D0433" w:rsidRPr="001D2A97" w14:paraId="4404FEC7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971E" w14:textId="73408DBA" w:rsidR="000D0433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0DBF" w14:textId="7CBCFEB7" w:rsidR="000D0433" w:rsidRPr="001D2A97" w:rsidRDefault="009C2E7F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cliente puede responder a la invitación de un aseso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4CE7" w14:textId="279CE226" w:rsidR="000D0433" w:rsidRPr="001D2A97" w:rsidRDefault="009C2E7F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</w:t>
            </w:r>
          </w:p>
        </w:tc>
      </w:tr>
      <w:tr w:rsidR="000D0433" w:rsidRPr="001D2A97" w14:paraId="59544797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EEC2" w14:textId="0442E7D5" w:rsidR="000D0433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89CE" w14:textId="658631D9" w:rsidR="000D0433" w:rsidRPr="001D2A97" w:rsidRDefault="009C2E7F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cliente puede tener solo un aseso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76B18" w14:textId="2C3A9C07" w:rsidR="000D0433" w:rsidRPr="001D2A97" w:rsidRDefault="009C2E7F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</w:t>
            </w:r>
          </w:p>
        </w:tc>
      </w:tr>
      <w:tr w:rsidR="000D0433" w:rsidRPr="001D2A97" w14:paraId="6264083C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895D" w14:textId="56E6A27C" w:rsidR="000D0433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B7D6" w14:textId="407B3269" w:rsidR="000D0433" w:rsidRPr="001D2A97" w:rsidRDefault="0016535C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cliente puede visualizar su plan alimenticio vigen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5ABE" w14:textId="2FD91630" w:rsidR="000D0433" w:rsidRPr="001D2A97" w:rsidRDefault="0016535C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Visualización de planes</w:t>
            </w:r>
          </w:p>
        </w:tc>
      </w:tr>
      <w:tr w:rsidR="000D0433" w:rsidRPr="001D2A97" w14:paraId="4EE62C13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0DBB" w14:textId="58B7D028" w:rsidR="000D0433" w:rsidRDefault="000D043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8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8465" w14:textId="65C767C4" w:rsidR="000D0433" w:rsidRPr="001D2A97" w:rsidRDefault="0016535C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cliente puede visualizar su rutina vigen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1D8C7" w14:textId="4E07CD37" w:rsidR="000D0433" w:rsidRPr="001D2A97" w:rsidRDefault="0016535C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Visualización de planes</w:t>
            </w:r>
          </w:p>
        </w:tc>
      </w:tr>
      <w:tr w:rsidR="000D0433" w:rsidRPr="001D2A97" w14:paraId="6354B1D7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3566" w14:textId="76A37748" w:rsidR="000D0433" w:rsidRDefault="000D0433" w:rsidP="00C660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09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7907" w14:textId="150DE0C1" w:rsidR="000D0433" w:rsidRPr="001D2A97" w:rsidRDefault="00C701AC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Un </w:t>
            </w:r>
            <w:r w:rsidR="001B3735">
              <w:rPr>
                <w:lang w:val="es-MX"/>
              </w:rPr>
              <w:t>cliente puede marcar los alimentos consumidos de su plan alimentici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B565" w14:textId="4263B753" w:rsidR="000D0433" w:rsidRPr="001D2A97" w:rsidRDefault="001B3735" w:rsidP="000D0433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Bitácora de </w:t>
            </w:r>
            <w:r w:rsidR="009372DE">
              <w:rPr>
                <w:lang w:val="es-MX"/>
              </w:rPr>
              <w:t>alimentación</w:t>
            </w:r>
          </w:p>
        </w:tc>
      </w:tr>
      <w:tr w:rsidR="000D0433" w:rsidRPr="001D2A97" w14:paraId="405E3B64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13238" w14:textId="3E7C6929" w:rsidR="000D0433" w:rsidRDefault="00C660F4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5335" w14:textId="746627D6" w:rsidR="000D0433" w:rsidRPr="001D2A97" w:rsidRDefault="009372DE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cliente puede marcar los ejercicios realizados de su rutin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4C8F5" w14:textId="4F271754" w:rsidR="000D0433" w:rsidRPr="001D2A97" w:rsidRDefault="009372DE" w:rsidP="009372DE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Bitácora de ejercitación</w:t>
            </w:r>
          </w:p>
        </w:tc>
      </w:tr>
      <w:tr w:rsidR="009372DE" w:rsidRPr="001D2A97" w14:paraId="3D6B65BE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037E" w14:textId="2D38FEAC" w:rsidR="009372DE" w:rsidRDefault="009372DE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11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D90E" w14:textId="6A6F6E30" w:rsidR="009372DE" w:rsidRDefault="00A0363A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Un asesor puede registrar los datos corporales de un cliente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D796" w14:textId="3690D9DB" w:rsidR="009372DE" w:rsidRDefault="00A0363A" w:rsidP="009372DE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</w:t>
            </w:r>
          </w:p>
        </w:tc>
      </w:tr>
      <w:tr w:rsidR="00A0363A" w:rsidRPr="001D2A97" w14:paraId="04F60D97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84853" w14:textId="3D310B1D" w:rsidR="00A0363A" w:rsidRDefault="00A0363A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12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B53A5" w14:textId="6AE59A19" w:rsidR="00A0363A" w:rsidRDefault="00A0363A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asesor puede asignar valores objetivo a un cliente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C352" w14:textId="102B69BD" w:rsidR="00A0363A" w:rsidRDefault="00A0363A" w:rsidP="009372DE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</w:t>
            </w:r>
          </w:p>
        </w:tc>
      </w:tr>
      <w:tr w:rsidR="00A0363A" w:rsidRPr="001D2A97" w14:paraId="2DB036E5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F7253" w14:textId="2A6AE6EF" w:rsidR="00A0363A" w:rsidRDefault="00A1088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13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B87C" w14:textId="715A9B6E" w:rsidR="00A0363A" w:rsidRDefault="00A10883" w:rsidP="000D043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Un asesor puede buscar clientes sin asesor asignad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612F" w14:textId="4FD44B4A" w:rsidR="00A0363A" w:rsidRDefault="00A10883" w:rsidP="009372DE">
            <w:pPr>
              <w:ind w:right="-334"/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</w:t>
            </w:r>
          </w:p>
        </w:tc>
      </w:tr>
      <w:tr w:rsidR="00507DFC" w:rsidRPr="001D2A97" w14:paraId="55CB10F6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F719" w14:textId="5D9944AD" w:rsidR="00507DFC" w:rsidRDefault="00507DFC" w:rsidP="00507DF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14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5ABE" w14:textId="4F39F2C1" w:rsidR="00507DFC" w:rsidRDefault="00507DFC" w:rsidP="00507DF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usuario con perfil administrador puede acceder a todas las funcionalidades del siste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EAC9" w14:textId="0F0CE289" w:rsidR="00507DFC" w:rsidRDefault="00507DFC" w:rsidP="005357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, asignación de plan alimenticio, asignación de rutina, Visua</w:t>
            </w:r>
            <w:r w:rsidR="00535771">
              <w:rPr>
                <w:lang w:val="es-MX"/>
              </w:rPr>
              <w:t>lización de planes, registro de usuarios</w:t>
            </w:r>
          </w:p>
        </w:tc>
      </w:tr>
      <w:tr w:rsidR="00507DFC" w:rsidRPr="001D2A97" w14:paraId="0C298DAD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9A39" w14:textId="60BE1381" w:rsidR="00507DFC" w:rsidRDefault="00507DFC" w:rsidP="00507DF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N-15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355F2" w14:textId="2DF95E1B" w:rsidR="00507DFC" w:rsidRDefault="00507DFC" w:rsidP="00507DF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usuario con perfil asesor puede acceder a las funcionalidades asignadas a los asesore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0B91" w14:textId="5A407CC2" w:rsidR="00507DFC" w:rsidRDefault="00507DFC" w:rsidP="00507DFC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Registro de clientes, asignación de plan alimenticio, asignación de rutina</w:t>
            </w:r>
          </w:p>
        </w:tc>
      </w:tr>
      <w:tr w:rsidR="00535771" w:rsidRPr="001D2A97" w14:paraId="07980372" w14:textId="77777777" w:rsidTr="000D0433">
        <w:trPr>
          <w:trHeight w:val="542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AEC68" w14:textId="57DFDB2F" w:rsidR="00535771" w:rsidRDefault="00535771" w:rsidP="00507DF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lastRenderedPageBreak/>
              <w:t>RN-16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3C42" w14:textId="6FBBFF58" w:rsidR="00535771" w:rsidRDefault="00535771" w:rsidP="00507DF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l usuario con perfil cliente puede acceder a las funcionalidades asignadas a los clientes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67BA" w14:textId="0338E128" w:rsidR="00535771" w:rsidRDefault="00535771" w:rsidP="00535771">
            <w:pPr>
              <w:ind w:right="49"/>
              <w:jc w:val="center"/>
              <w:rPr>
                <w:lang w:val="es-MX"/>
              </w:rPr>
            </w:pPr>
            <w:r>
              <w:rPr>
                <w:lang w:val="es-MX"/>
              </w:rPr>
              <w:t>Bitácora de alimentación, bitácora de ejercitación</w:t>
            </w:r>
            <w:r w:rsidR="0050025E">
              <w:rPr>
                <w:lang w:val="es-MX"/>
              </w:rPr>
              <w:t>, Visualización de planes</w:t>
            </w:r>
          </w:p>
        </w:tc>
      </w:tr>
    </w:tbl>
    <w:p w14:paraId="45D53410" w14:textId="17F12200" w:rsidR="00120682" w:rsidRPr="001D2A97" w:rsidRDefault="00120682" w:rsidP="00120682">
      <w:pPr>
        <w:jc w:val="center"/>
        <w:rPr>
          <w:lang w:val="es-MX"/>
        </w:rPr>
      </w:pPr>
    </w:p>
    <w:p w14:paraId="7942C8E4" w14:textId="10D43008" w:rsidR="00151527" w:rsidRPr="00151527" w:rsidRDefault="00151527" w:rsidP="00CA1E18">
      <w:pPr>
        <w:pStyle w:val="Prrafodelista"/>
        <w:jc w:val="center"/>
        <w:sectPr w:rsidR="00151527" w:rsidRPr="00151527" w:rsidSect="00151527">
          <w:type w:val="continuous"/>
          <w:pgSz w:w="12240" w:h="15840"/>
          <w:pgMar w:top="1134" w:right="1134" w:bottom="1134" w:left="1701" w:header="709" w:footer="709" w:gutter="0"/>
          <w:pgNumType w:start="0"/>
          <w:cols w:space="720"/>
          <w:titlePg/>
        </w:sectPr>
      </w:pPr>
    </w:p>
    <w:p w14:paraId="6C54E721" w14:textId="5AFDC207" w:rsidR="003030C6" w:rsidRDefault="003030C6" w:rsidP="007015BF">
      <w:pPr>
        <w:pStyle w:val="Ttulo1"/>
        <w:rPr>
          <w:rFonts w:ascii="Cambria" w:eastAsia="Cambria" w:hAnsi="Cambria" w:cs="Cambria"/>
          <w:sz w:val="28"/>
          <w:szCs w:val="28"/>
        </w:rPr>
      </w:pPr>
    </w:p>
    <w:p w14:paraId="6C54E722" w14:textId="764DAC38" w:rsidR="003030C6" w:rsidRDefault="003030C6"/>
    <w:p w14:paraId="6C54E723" w14:textId="6AACE160" w:rsidR="003030C6" w:rsidRDefault="003030C6" w:rsidP="007015BF">
      <w:pPr>
        <w:jc w:val="center"/>
      </w:pPr>
    </w:p>
    <w:p w14:paraId="64637BF6" w14:textId="77777777" w:rsidR="003D239A" w:rsidRDefault="003D239A"/>
    <w:p w14:paraId="48F1AB27" w14:textId="054F2314" w:rsidR="006532EF" w:rsidRDefault="006532EF" w:rsidP="007015BF">
      <w:pPr>
        <w:jc w:val="center"/>
      </w:pPr>
    </w:p>
    <w:p w14:paraId="004FE83A" w14:textId="77777777" w:rsidR="006532EF" w:rsidRDefault="006532EF"/>
    <w:p w14:paraId="77F1951A" w14:textId="15FE7429" w:rsidR="00125A7C" w:rsidRDefault="00125A7C" w:rsidP="00510699">
      <w:pPr>
        <w:jc w:val="center"/>
      </w:pPr>
    </w:p>
    <w:p w14:paraId="678DA728" w14:textId="3DED2F8F" w:rsidR="00A4729D" w:rsidRDefault="00A4729D" w:rsidP="002A2C5E">
      <w:pPr>
        <w:rPr>
          <w:noProof/>
        </w:rPr>
      </w:pPr>
    </w:p>
    <w:p w14:paraId="12233DE6" w14:textId="34CB973C" w:rsidR="003379AF" w:rsidRDefault="003379AF" w:rsidP="003379AF">
      <w:pPr>
        <w:jc w:val="center"/>
        <w:rPr>
          <w:u w:val="single"/>
        </w:rPr>
      </w:pPr>
      <w:r w:rsidRPr="003379AF">
        <w:rPr>
          <w:u w:val="single"/>
        </w:rPr>
        <w:t xml:space="preserve"> </w:t>
      </w:r>
    </w:p>
    <w:p w14:paraId="339ADFCC" w14:textId="434CBD7D" w:rsidR="000016ED" w:rsidRPr="00B021FB" w:rsidRDefault="000016ED" w:rsidP="003379AF">
      <w:pPr>
        <w:jc w:val="center"/>
        <w:rPr>
          <w:u w:val="single"/>
        </w:rPr>
      </w:pPr>
    </w:p>
    <w:sectPr w:rsidR="000016ED" w:rsidRPr="00B021FB" w:rsidSect="00151527">
      <w:type w:val="continuous"/>
      <w:pgSz w:w="12240" w:h="15840"/>
      <w:pgMar w:top="1134" w:right="1134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AA4C6" w14:textId="77777777" w:rsidR="00C571DE" w:rsidRDefault="00C571DE">
      <w:r>
        <w:separator/>
      </w:r>
    </w:p>
  </w:endnote>
  <w:endnote w:type="continuationSeparator" w:id="0">
    <w:p w14:paraId="2180F823" w14:textId="77777777" w:rsidR="00C571DE" w:rsidRDefault="00C5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96E3" w14:textId="77777777" w:rsidR="00C571DE" w:rsidRDefault="00C571DE">
      <w:r>
        <w:separator/>
      </w:r>
    </w:p>
  </w:footnote>
  <w:footnote w:type="continuationSeparator" w:id="0">
    <w:p w14:paraId="373523CF" w14:textId="77777777" w:rsidR="00C571DE" w:rsidRDefault="00C5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97430">
    <w:abstractNumId w:val="1"/>
  </w:num>
  <w:num w:numId="2" w16cid:durableId="212429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A22"/>
    <w:rsid w:val="00006C50"/>
    <w:rsid w:val="00012EAF"/>
    <w:rsid w:val="00014C25"/>
    <w:rsid w:val="00050262"/>
    <w:rsid w:val="00072D4C"/>
    <w:rsid w:val="00093C71"/>
    <w:rsid w:val="000D0433"/>
    <w:rsid w:val="000E346A"/>
    <w:rsid w:val="000E566A"/>
    <w:rsid w:val="000F74FC"/>
    <w:rsid w:val="001032FD"/>
    <w:rsid w:val="00103EDF"/>
    <w:rsid w:val="00120682"/>
    <w:rsid w:val="00125A7C"/>
    <w:rsid w:val="00151527"/>
    <w:rsid w:val="00156FFB"/>
    <w:rsid w:val="0016535C"/>
    <w:rsid w:val="001846CE"/>
    <w:rsid w:val="00186C5A"/>
    <w:rsid w:val="00187F06"/>
    <w:rsid w:val="001A40EC"/>
    <w:rsid w:val="001B3735"/>
    <w:rsid w:val="001C0D18"/>
    <w:rsid w:val="001D2A97"/>
    <w:rsid w:val="001D3F46"/>
    <w:rsid w:val="001E1AAD"/>
    <w:rsid w:val="002249CD"/>
    <w:rsid w:val="00245547"/>
    <w:rsid w:val="002502C3"/>
    <w:rsid w:val="00253963"/>
    <w:rsid w:val="00254B51"/>
    <w:rsid w:val="0026662E"/>
    <w:rsid w:val="002A2C5E"/>
    <w:rsid w:val="002B7374"/>
    <w:rsid w:val="002D3C58"/>
    <w:rsid w:val="002E34D5"/>
    <w:rsid w:val="002E6760"/>
    <w:rsid w:val="002E6815"/>
    <w:rsid w:val="00302B93"/>
    <w:rsid w:val="003030C6"/>
    <w:rsid w:val="0031380B"/>
    <w:rsid w:val="0032615E"/>
    <w:rsid w:val="003379AF"/>
    <w:rsid w:val="00351B82"/>
    <w:rsid w:val="00370B84"/>
    <w:rsid w:val="00383ECF"/>
    <w:rsid w:val="00390A02"/>
    <w:rsid w:val="0039247D"/>
    <w:rsid w:val="003B6319"/>
    <w:rsid w:val="003D239A"/>
    <w:rsid w:val="003D5FAB"/>
    <w:rsid w:val="003E0B6F"/>
    <w:rsid w:val="00414211"/>
    <w:rsid w:val="00452C51"/>
    <w:rsid w:val="00494CE7"/>
    <w:rsid w:val="004A54EF"/>
    <w:rsid w:val="004C6E2B"/>
    <w:rsid w:val="004D6438"/>
    <w:rsid w:val="004F0E9C"/>
    <w:rsid w:val="004F78EB"/>
    <w:rsid w:val="0050025E"/>
    <w:rsid w:val="00507DFC"/>
    <w:rsid w:val="00510699"/>
    <w:rsid w:val="00535771"/>
    <w:rsid w:val="005552D4"/>
    <w:rsid w:val="005839C9"/>
    <w:rsid w:val="00584A29"/>
    <w:rsid w:val="005A3445"/>
    <w:rsid w:val="005B62BC"/>
    <w:rsid w:val="005C4C33"/>
    <w:rsid w:val="005E37B7"/>
    <w:rsid w:val="00612C1F"/>
    <w:rsid w:val="00615208"/>
    <w:rsid w:val="00624C13"/>
    <w:rsid w:val="006532EF"/>
    <w:rsid w:val="006731B1"/>
    <w:rsid w:val="006A2950"/>
    <w:rsid w:val="006D31C0"/>
    <w:rsid w:val="006E0776"/>
    <w:rsid w:val="006F2899"/>
    <w:rsid w:val="006F5CB8"/>
    <w:rsid w:val="007014EF"/>
    <w:rsid w:val="007015BF"/>
    <w:rsid w:val="00743E46"/>
    <w:rsid w:val="00751A4F"/>
    <w:rsid w:val="007650A5"/>
    <w:rsid w:val="0078722C"/>
    <w:rsid w:val="007B141F"/>
    <w:rsid w:val="007C5950"/>
    <w:rsid w:val="007F3B59"/>
    <w:rsid w:val="008247DB"/>
    <w:rsid w:val="00825655"/>
    <w:rsid w:val="0082580D"/>
    <w:rsid w:val="00827A2D"/>
    <w:rsid w:val="00833ACE"/>
    <w:rsid w:val="00843297"/>
    <w:rsid w:val="00843EB7"/>
    <w:rsid w:val="00852FB6"/>
    <w:rsid w:val="00855936"/>
    <w:rsid w:val="00891BDE"/>
    <w:rsid w:val="00895F6F"/>
    <w:rsid w:val="00910C69"/>
    <w:rsid w:val="009372DE"/>
    <w:rsid w:val="00981866"/>
    <w:rsid w:val="00994836"/>
    <w:rsid w:val="009C2E7F"/>
    <w:rsid w:val="009E5C2B"/>
    <w:rsid w:val="009F32E5"/>
    <w:rsid w:val="00A0363A"/>
    <w:rsid w:val="00A10883"/>
    <w:rsid w:val="00A12107"/>
    <w:rsid w:val="00A23C9D"/>
    <w:rsid w:val="00A259CC"/>
    <w:rsid w:val="00A40915"/>
    <w:rsid w:val="00A40B21"/>
    <w:rsid w:val="00A4729D"/>
    <w:rsid w:val="00A53CC2"/>
    <w:rsid w:val="00AC1C72"/>
    <w:rsid w:val="00AC23DC"/>
    <w:rsid w:val="00AE59EA"/>
    <w:rsid w:val="00AF3BC0"/>
    <w:rsid w:val="00B021FB"/>
    <w:rsid w:val="00B1315A"/>
    <w:rsid w:val="00B2132C"/>
    <w:rsid w:val="00B26CD9"/>
    <w:rsid w:val="00B36A8D"/>
    <w:rsid w:val="00B460F1"/>
    <w:rsid w:val="00B501E3"/>
    <w:rsid w:val="00B54FF8"/>
    <w:rsid w:val="00B822D9"/>
    <w:rsid w:val="00BB5594"/>
    <w:rsid w:val="00BB7F05"/>
    <w:rsid w:val="00BF480A"/>
    <w:rsid w:val="00C571DE"/>
    <w:rsid w:val="00C660F4"/>
    <w:rsid w:val="00C701AC"/>
    <w:rsid w:val="00C72B6F"/>
    <w:rsid w:val="00CA1E18"/>
    <w:rsid w:val="00CA3CF6"/>
    <w:rsid w:val="00CA66DD"/>
    <w:rsid w:val="00D265BC"/>
    <w:rsid w:val="00D41788"/>
    <w:rsid w:val="00D7241B"/>
    <w:rsid w:val="00D914E6"/>
    <w:rsid w:val="00DC76A8"/>
    <w:rsid w:val="00DD3396"/>
    <w:rsid w:val="00DD7E1E"/>
    <w:rsid w:val="00DE74D7"/>
    <w:rsid w:val="00E36CFA"/>
    <w:rsid w:val="00E540CD"/>
    <w:rsid w:val="00E70189"/>
    <w:rsid w:val="00E74248"/>
    <w:rsid w:val="00E82E90"/>
    <w:rsid w:val="00EA446D"/>
    <w:rsid w:val="00EB0AC2"/>
    <w:rsid w:val="00EC296D"/>
    <w:rsid w:val="00EC439C"/>
    <w:rsid w:val="00EE067B"/>
    <w:rsid w:val="00F05BB8"/>
    <w:rsid w:val="00F2422F"/>
    <w:rsid w:val="00F343CA"/>
    <w:rsid w:val="00F3732C"/>
    <w:rsid w:val="00F61F89"/>
    <w:rsid w:val="00F7186E"/>
    <w:rsid w:val="00F75B45"/>
    <w:rsid w:val="00FE13A2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39C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10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41</cp:revision>
  <cp:lastPrinted>2023-12-05T22:51:00Z</cp:lastPrinted>
  <dcterms:created xsi:type="dcterms:W3CDTF">2023-12-01T22:57:00Z</dcterms:created>
  <dcterms:modified xsi:type="dcterms:W3CDTF">2023-12-05T22:51:00Z</dcterms:modified>
</cp:coreProperties>
</file>